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5E5394" w:rsidRDefault="003B314E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ой образовательной услуги, </w:t>
      </w:r>
    </w:p>
    <w:p w:rsidR="005E5394" w:rsidRDefault="003A4332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ой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ым бюджетным общеобразовательным </w:t>
      </w:r>
    </w:p>
    <w:p w:rsidR="005E5394" w:rsidRDefault="00F95D4C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чреждением основной общеобразовательной школой №24 </w:t>
      </w:r>
    </w:p>
    <w:p w:rsidR="007C406D" w:rsidRDefault="00F95D4C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179A7" w:rsidRPr="00D179A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общеобразовательным учреждением основной общеобразовательной школой №24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E5394" w:rsidRPr="005E539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общеобразовательным учреждением основной общеобразовательной школой №24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95D4C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5B65-47DF-4993-A043-F2A608A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8-05T12:47:00Z</dcterms:created>
  <dcterms:modified xsi:type="dcterms:W3CDTF">2020-08-05T12:47:00Z</dcterms:modified>
</cp:coreProperties>
</file>